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640" w:type="dxa"/>
        <w:tblInd w:w="-743" w:type="dxa"/>
        <w:tblLook w:val="04A0" w:firstRow="1" w:lastRow="0" w:firstColumn="1" w:lastColumn="0" w:noHBand="0" w:noVBand="1"/>
      </w:tblPr>
      <w:tblGrid>
        <w:gridCol w:w="2235"/>
        <w:gridCol w:w="7405"/>
      </w:tblGrid>
      <w:tr w:rsidR="004B755A" w:rsidRPr="009C4A66" w14:paraId="1B078038" w14:textId="77777777" w:rsidTr="00405FA1">
        <w:tc>
          <w:tcPr>
            <w:tcW w:w="9640" w:type="dxa"/>
            <w:gridSpan w:val="2"/>
          </w:tcPr>
          <w:p w14:paraId="1245CE49" w14:textId="77777777" w:rsidR="004B755A" w:rsidRPr="00E111C4" w:rsidRDefault="002F2E6B" w:rsidP="004B755A">
            <w:pPr>
              <w:jc w:val="center"/>
              <w:rPr>
                <w:rFonts w:ascii="Calibri" w:hAnsi="Calibri"/>
                <w:b/>
                <w:color w:val="00206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2060"/>
                <w:sz w:val="24"/>
                <w:szCs w:val="24"/>
              </w:rPr>
              <w:t xml:space="preserve">            </w:t>
            </w:r>
            <w:r w:rsidR="004B755A" w:rsidRPr="00E111C4">
              <w:rPr>
                <w:rFonts w:ascii="Calibri" w:hAnsi="Calibri"/>
                <w:b/>
                <w:color w:val="002060"/>
                <w:sz w:val="28"/>
                <w:szCs w:val="28"/>
              </w:rPr>
              <w:t>ΑΙΤΗΣΗ ΣΥΜΜΕΤΟΧΗΣ</w:t>
            </w:r>
          </w:p>
        </w:tc>
      </w:tr>
      <w:tr w:rsidR="004B755A" w:rsidRPr="00E147A1" w14:paraId="0458DB51" w14:textId="77777777" w:rsidTr="00405FA1">
        <w:tc>
          <w:tcPr>
            <w:tcW w:w="2235" w:type="dxa"/>
          </w:tcPr>
          <w:p w14:paraId="09CE9294" w14:textId="77777777" w:rsidR="00E111C4" w:rsidRDefault="00E111C4" w:rsidP="00E201BD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  <w:p w14:paraId="54D9EE03" w14:textId="77777777" w:rsidR="004B755A" w:rsidRPr="009C4A66" w:rsidRDefault="004B755A" w:rsidP="00E201BD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14:paraId="478CD669" w14:textId="53FCB9D3" w:rsidR="004B755A" w:rsidRDefault="00E111C4" w:rsidP="00E111C4">
            <w:pPr>
              <w:ind w:left="582"/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</w:pPr>
            <w: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</w:t>
            </w:r>
            <w:r w:rsidR="00E67C68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 xml:space="preserve"> BIG 5 </w:t>
            </w:r>
            <w: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r w:rsidR="00F0096B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 xml:space="preserve">GLOBAL </w:t>
            </w:r>
            <w:r w:rsidR="009C4A66"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20</w:t>
            </w:r>
            <w:r w:rsidR="001A2D79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2</w:t>
            </w:r>
            <w:r w:rsidR="00AA330E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5</w:t>
            </w:r>
            <w:r w:rsidR="009C4A66"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r w:rsidR="00BC0056"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 xml:space="preserve">– </w:t>
            </w:r>
            <w:r w:rsidR="00E67C68">
              <w:rPr>
                <w:rFonts w:ascii="Calibri" w:hAnsi="Calibri"/>
                <w:b/>
                <w:color w:val="002060"/>
                <w:sz w:val="20"/>
                <w:szCs w:val="20"/>
              </w:rPr>
              <w:t>ΝΤΟΥΜΠΑΙ</w:t>
            </w:r>
            <w:r w:rsidR="00BC0056" w:rsidRPr="009C4A66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 xml:space="preserve"> </w:t>
            </w:r>
            <w:r w:rsidR="009A364E" w:rsidRPr="009A364E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 xml:space="preserve">H.A.E  </w:t>
            </w:r>
            <w:r w:rsidR="00BC0056" w:rsidRPr="009C4A66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[</w:t>
            </w:r>
            <w:r w:rsidR="00DC43A3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2</w:t>
            </w:r>
            <w:r w:rsidR="000A3675" w:rsidRPr="000A3675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GB"/>
              </w:rPr>
              <w:t>4</w:t>
            </w:r>
            <w:r w:rsidR="007C23E4" w:rsidRPr="009C4A66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-</w:t>
            </w:r>
            <w:r w:rsidR="00DC43A3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2</w:t>
            </w:r>
            <w:r w:rsidR="000A3675" w:rsidRPr="000A3675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GB"/>
              </w:rPr>
              <w:t>7</w:t>
            </w:r>
            <w:r w:rsidR="001A2D79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.</w:t>
            </w:r>
            <w:r w:rsidR="00DC43A3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11.</w:t>
            </w:r>
            <w:r w:rsidR="007C23E4" w:rsidRPr="009C4A66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20</w:t>
            </w:r>
            <w:r w:rsidR="001A2D79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2</w:t>
            </w:r>
            <w:r w:rsidR="000A3675" w:rsidRPr="00AA330E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5</w:t>
            </w:r>
            <w:r w:rsidR="00142C8F" w:rsidRPr="009C4A66">
              <w:rPr>
                <w:rFonts w:ascii="Calibri" w:hAnsi="Calibri"/>
                <w:b/>
                <w:color w:val="002060"/>
                <w:sz w:val="20"/>
                <w:szCs w:val="20"/>
                <w:shd w:val="clear" w:color="auto" w:fill="FFFFFF" w:themeFill="background1"/>
                <w:lang w:val="en-US"/>
              </w:rPr>
              <w:t>]</w:t>
            </w:r>
          </w:p>
          <w:p w14:paraId="010A5483" w14:textId="77777777" w:rsidR="00E111C4" w:rsidRPr="009C4A66" w:rsidRDefault="00E111C4" w:rsidP="00E111C4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</w:p>
        </w:tc>
      </w:tr>
    </w:tbl>
    <w:p w14:paraId="5FE26EF8" w14:textId="77777777" w:rsidR="00494F78" w:rsidRPr="009C4A66" w:rsidRDefault="00494F78" w:rsidP="006E78A5">
      <w:pPr>
        <w:ind w:left="-851"/>
        <w:rPr>
          <w:rFonts w:ascii="Calibri" w:hAnsi="Calibri"/>
          <w:b/>
          <w:color w:val="002060"/>
          <w:sz w:val="4"/>
          <w:szCs w:val="4"/>
          <w:lang w:val="en-US"/>
        </w:rPr>
      </w:pPr>
    </w:p>
    <w:p w14:paraId="0CC7FC71" w14:textId="5B0BF3BB" w:rsidR="004B755A" w:rsidRPr="009C4A66" w:rsidRDefault="004B755A" w:rsidP="006E78A5">
      <w:pPr>
        <w:ind w:left="-851"/>
        <w:rPr>
          <w:rFonts w:ascii="Calibri" w:hAnsi="Calibri"/>
          <w:b/>
          <w:color w:val="002060"/>
          <w:sz w:val="20"/>
          <w:szCs w:val="20"/>
          <w:lang w:val="en-US"/>
        </w:rPr>
      </w:pPr>
      <w:r w:rsidRPr="009C4A66">
        <w:rPr>
          <w:rFonts w:ascii="Calibri" w:hAnsi="Calibri"/>
          <w:b/>
          <w:color w:val="002060"/>
          <w:sz w:val="20"/>
          <w:szCs w:val="20"/>
        </w:rPr>
        <w:t>ΣΤΟΙΧΕΙΑ</w:t>
      </w:r>
      <w:r w:rsidRPr="00E111C4">
        <w:rPr>
          <w:rFonts w:ascii="Calibri" w:hAnsi="Calibri"/>
          <w:b/>
          <w:color w:val="002060"/>
          <w:sz w:val="20"/>
          <w:szCs w:val="20"/>
          <w:lang w:val="en-US"/>
        </w:rPr>
        <w:t xml:space="preserve"> </w:t>
      </w:r>
      <w:r w:rsidR="009A364E">
        <w:rPr>
          <w:rFonts w:ascii="Calibri" w:hAnsi="Calibri"/>
          <w:b/>
          <w:color w:val="002060"/>
          <w:sz w:val="20"/>
          <w:szCs w:val="20"/>
        </w:rPr>
        <w:t xml:space="preserve"> </w:t>
      </w:r>
      <w:r w:rsidRPr="009C4A66">
        <w:rPr>
          <w:rFonts w:ascii="Calibri" w:hAnsi="Calibri"/>
          <w:b/>
          <w:color w:val="002060"/>
          <w:sz w:val="20"/>
          <w:szCs w:val="20"/>
        </w:rPr>
        <w:t>ΥΠΕΥΘΥΝΟΥ</w:t>
      </w:r>
      <w:r w:rsidRPr="00E111C4">
        <w:rPr>
          <w:rFonts w:ascii="Calibri" w:hAnsi="Calibri"/>
          <w:b/>
          <w:color w:val="002060"/>
          <w:sz w:val="20"/>
          <w:szCs w:val="20"/>
          <w:lang w:val="en-US"/>
        </w:rPr>
        <w:t xml:space="preserve"> </w:t>
      </w:r>
      <w:r w:rsidRPr="009C4A66">
        <w:rPr>
          <w:rFonts w:ascii="Calibri" w:hAnsi="Calibri"/>
          <w:b/>
          <w:color w:val="002060"/>
          <w:sz w:val="20"/>
          <w:szCs w:val="20"/>
          <w:lang w:val="en-US"/>
        </w:rPr>
        <w:t xml:space="preserve">ENTERPRISE </w:t>
      </w:r>
      <w:r w:rsidR="009A364E">
        <w:rPr>
          <w:rFonts w:ascii="Calibri" w:hAnsi="Calibri"/>
          <w:b/>
          <w:color w:val="002060"/>
          <w:sz w:val="20"/>
          <w:szCs w:val="20"/>
        </w:rPr>
        <w:t xml:space="preserve"> </w:t>
      </w:r>
      <w:r w:rsidRPr="009C4A66">
        <w:rPr>
          <w:rFonts w:ascii="Calibri" w:hAnsi="Calibri"/>
          <w:b/>
          <w:color w:val="002060"/>
          <w:sz w:val="20"/>
          <w:szCs w:val="20"/>
          <w:lang w:val="en-US"/>
        </w:rPr>
        <w:t>GREECE</w:t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851"/>
        <w:gridCol w:w="4570"/>
      </w:tblGrid>
      <w:tr w:rsidR="00E11FF3" w:rsidRPr="00E147A1" w14:paraId="22AFE5CC" w14:textId="77777777" w:rsidTr="00405FA1">
        <w:tc>
          <w:tcPr>
            <w:tcW w:w="1951" w:type="dxa"/>
          </w:tcPr>
          <w:p w14:paraId="6F2C3531" w14:textId="77777777" w:rsidR="00E11FF3" w:rsidRPr="00E111C4" w:rsidRDefault="00E11FF3" w:rsidP="00E11FF3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14:paraId="0E019735" w14:textId="77777777" w:rsidR="00E11FF3" w:rsidRPr="00E111C4" w:rsidRDefault="00E11FF3" w:rsidP="00E11FF3">
            <w:pPr>
              <w:rPr>
                <w:sz w:val="20"/>
                <w:szCs w:val="20"/>
                <w:lang w:val="en-US"/>
              </w:rPr>
            </w:pPr>
            <w:r w:rsidRPr="00E11FF3">
              <w:rPr>
                <w:rFonts w:ascii="Calibri" w:hAnsi="Calibri"/>
                <w:b/>
                <w:color w:val="002060"/>
                <w:sz w:val="20"/>
                <w:szCs w:val="20"/>
              </w:rPr>
              <w:t>ΒΙΒΗ</w:t>
            </w:r>
            <w:r w:rsidRPr="00E111C4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r w:rsidRPr="00E11FF3">
              <w:rPr>
                <w:rFonts w:ascii="Calibri" w:hAnsi="Calibri"/>
                <w:b/>
                <w:color w:val="002060"/>
                <w:sz w:val="20"/>
                <w:szCs w:val="20"/>
              </w:rPr>
              <w:t>ΚΑΛΑΜΑΡΑ</w:t>
            </w:r>
          </w:p>
        </w:tc>
        <w:tc>
          <w:tcPr>
            <w:tcW w:w="851" w:type="dxa"/>
          </w:tcPr>
          <w:p w14:paraId="6E129036" w14:textId="77777777" w:rsidR="00E11FF3" w:rsidRPr="00E111C4" w:rsidRDefault="00E11FF3" w:rsidP="00E11FF3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E111C4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570" w:type="dxa"/>
          </w:tcPr>
          <w:p w14:paraId="59335E27" w14:textId="77777777" w:rsidR="00E11FF3" w:rsidRPr="00E176EB" w:rsidRDefault="001A2D79" w:rsidP="001A2D79">
            <w:pPr>
              <w:rPr>
                <w:sz w:val="20"/>
                <w:szCs w:val="20"/>
                <w:lang w:val="en-US"/>
              </w:rPr>
            </w:pPr>
            <w:hyperlink r:id="rId7" w:history="1">
              <w:r w:rsidRPr="00D32025">
                <w:rPr>
                  <w:rStyle w:val="-"/>
                  <w:sz w:val="20"/>
                  <w:szCs w:val="20"/>
                  <w:lang w:val="en-US"/>
                </w:rPr>
                <w:t>v</w:t>
              </w:r>
              <w:r w:rsidRPr="00E111C4">
                <w:rPr>
                  <w:rStyle w:val="-"/>
                  <w:sz w:val="20"/>
                  <w:szCs w:val="20"/>
                  <w:lang w:val="en-US"/>
                </w:rPr>
                <w:t>.</w:t>
              </w:r>
              <w:r w:rsidRPr="00D32025">
                <w:rPr>
                  <w:rStyle w:val="-"/>
                  <w:sz w:val="20"/>
                  <w:szCs w:val="20"/>
                  <w:lang w:val="en-US"/>
                </w:rPr>
                <w:t>kalamara</w:t>
              </w:r>
              <w:r w:rsidRPr="00E176EB">
                <w:rPr>
                  <w:rStyle w:val="-"/>
                  <w:sz w:val="20"/>
                  <w:szCs w:val="20"/>
                  <w:lang w:val="en-US"/>
                </w:rPr>
                <w:t>@</w:t>
              </w:r>
              <w:r w:rsidRPr="00D32025">
                <w:rPr>
                  <w:rStyle w:val="-"/>
                  <w:sz w:val="20"/>
                  <w:szCs w:val="20"/>
                  <w:lang w:val="en-US"/>
                </w:rPr>
                <w:t>eg</w:t>
              </w:r>
              <w:r w:rsidRPr="00E176EB">
                <w:rPr>
                  <w:rStyle w:val="-"/>
                  <w:sz w:val="20"/>
                  <w:szCs w:val="20"/>
                  <w:lang w:val="en-US"/>
                </w:rPr>
                <w:t>.</w:t>
              </w:r>
              <w:r w:rsidRPr="00D32025">
                <w:rPr>
                  <w:rStyle w:val="-"/>
                  <w:sz w:val="20"/>
                  <w:szCs w:val="20"/>
                  <w:lang w:val="en-US"/>
                </w:rPr>
                <w:t>gov</w:t>
              </w:r>
              <w:r w:rsidRPr="00E176EB">
                <w:rPr>
                  <w:rStyle w:val="-"/>
                  <w:sz w:val="20"/>
                  <w:szCs w:val="20"/>
                  <w:lang w:val="en-US"/>
                </w:rPr>
                <w:t>.</w:t>
              </w:r>
              <w:r w:rsidRPr="00D32025">
                <w:rPr>
                  <w:rStyle w:val="-"/>
                  <w:sz w:val="20"/>
                  <w:szCs w:val="20"/>
                  <w:lang w:val="en-US"/>
                </w:rPr>
                <w:t>gr</w:t>
              </w:r>
            </w:hyperlink>
            <w:r w:rsidR="00E11FF3" w:rsidRPr="00E176EB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E11FF3" w:rsidRPr="009C4A66" w14:paraId="79A47DA3" w14:textId="77777777" w:rsidTr="00405FA1">
        <w:tc>
          <w:tcPr>
            <w:tcW w:w="1951" w:type="dxa"/>
          </w:tcPr>
          <w:p w14:paraId="510F7E9A" w14:textId="77777777" w:rsidR="00E11FF3" w:rsidRPr="009C4A66" w:rsidRDefault="00E11FF3" w:rsidP="00E11FF3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ΤΗΛΕΦΩΝΟ</w:t>
            </w:r>
          </w:p>
        </w:tc>
        <w:tc>
          <w:tcPr>
            <w:tcW w:w="2268" w:type="dxa"/>
          </w:tcPr>
          <w:p w14:paraId="5A78BC53" w14:textId="77777777" w:rsidR="00E11FF3" w:rsidRPr="00E11FF3" w:rsidRDefault="00E11FF3" w:rsidP="00E11FF3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E11FF3">
              <w:rPr>
                <w:rFonts w:ascii="Calibri" w:hAnsi="Calibri"/>
                <w:b/>
                <w:color w:val="002060"/>
                <w:sz w:val="20"/>
                <w:szCs w:val="20"/>
              </w:rPr>
              <w:t>+30 210 3355764</w:t>
            </w:r>
          </w:p>
        </w:tc>
        <w:tc>
          <w:tcPr>
            <w:tcW w:w="851" w:type="dxa"/>
          </w:tcPr>
          <w:p w14:paraId="64DDA8F2" w14:textId="77777777" w:rsidR="00E11FF3" w:rsidRPr="004B755A" w:rsidRDefault="00E11FF3" w:rsidP="00E11FF3">
            <w:pPr>
              <w:rPr>
                <w:b/>
                <w:sz w:val="20"/>
                <w:szCs w:val="20"/>
              </w:rPr>
            </w:pPr>
            <w:r w:rsidRPr="00E11FF3">
              <w:rPr>
                <w:rFonts w:ascii="Calibri" w:hAnsi="Calibri"/>
                <w:b/>
                <w:color w:val="002060"/>
                <w:sz w:val="20"/>
                <w:szCs w:val="20"/>
              </w:rPr>
              <w:t>ΦΑΞ</w:t>
            </w:r>
          </w:p>
        </w:tc>
        <w:tc>
          <w:tcPr>
            <w:tcW w:w="4570" w:type="dxa"/>
          </w:tcPr>
          <w:p w14:paraId="26A7423A" w14:textId="77777777" w:rsidR="00E11FF3" w:rsidRPr="00226ABE" w:rsidRDefault="00E11FF3" w:rsidP="00E11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+</w:t>
            </w:r>
            <w:r w:rsidRPr="00E11FF3">
              <w:rPr>
                <w:rFonts w:ascii="Calibri" w:hAnsi="Calibri"/>
                <w:b/>
                <w:color w:val="002060"/>
                <w:sz w:val="20"/>
                <w:szCs w:val="20"/>
              </w:rPr>
              <w:t>30  2103242079</w:t>
            </w:r>
          </w:p>
        </w:tc>
      </w:tr>
    </w:tbl>
    <w:p w14:paraId="3674DCDD" w14:textId="77777777" w:rsidR="004B755A" w:rsidRPr="009C4A66" w:rsidRDefault="004B755A" w:rsidP="00E201BD">
      <w:pPr>
        <w:rPr>
          <w:rFonts w:ascii="Calibri" w:hAnsi="Calibri"/>
          <w:color w:val="002060"/>
          <w:sz w:val="4"/>
          <w:szCs w:val="4"/>
        </w:rPr>
      </w:pPr>
    </w:p>
    <w:p w14:paraId="3C49CD7F" w14:textId="77777777" w:rsidR="00405FA1" w:rsidRPr="009C4A66" w:rsidRDefault="00405FA1" w:rsidP="006E78A5">
      <w:pPr>
        <w:ind w:left="-851"/>
        <w:rPr>
          <w:rFonts w:ascii="Calibri" w:hAnsi="Calibri"/>
          <w:b/>
          <w:color w:val="002060"/>
          <w:sz w:val="20"/>
          <w:szCs w:val="20"/>
        </w:rPr>
      </w:pPr>
      <w:r w:rsidRPr="009C4A66">
        <w:rPr>
          <w:rFonts w:ascii="Calibri" w:hAnsi="Calibri"/>
          <w:b/>
          <w:color w:val="002060"/>
          <w:sz w:val="20"/>
          <w:szCs w:val="20"/>
        </w:rPr>
        <w:t>ΣΤΟΙΧΕΙΑ ΕΠΙΧΕΙΡΗΣΗΣ ΓΙΑ ΕΚΔΟΣΗ ΤΙΜΟΛΟΓΙΟΥ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2268"/>
        <w:gridCol w:w="425"/>
        <w:gridCol w:w="1418"/>
        <w:gridCol w:w="992"/>
        <w:gridCol w:w="567"/>
        <w:gridCol w:w="1702"/>
      </w:tblGrid>
      <w:tr w:rsidR="00405FA1" w:rsidRPr="009C4A66" w14:paraId="60311310" w14:textId="77777777" w:rsidTr="00494F78">
        <w:trPr>
          <w:trHeight w:val="439"/>
        </w:trPr>
        <w:tc>
          <w:tcPr>
            <w:tcW w:w="1277" w:type="dxa"/>
          </w:tcPr>
          <w:p w14:paraId="765D585A" w14:textId="77777777" w:rsidR="00405FA1" w:rsidRPr="009C4A66" w:rsidRDefault="00405FA1" w:rsidP="007B4121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7"/>
          </w:tcPr>
          <w:p w14:paraId="76135F04" w14:textId="77777777" w:rsidR="00405FA1" w:rsidRPr="009C4A66" w:rsidRDefault="00405FA1" w:rsidP="007B4121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</w:tr>
      <w:tr w:rsidR="00405FA1" w:rsidRPr="009C4A66" w14:paraId="718E3FE1" w14:textId="77777777" w:rsidTr="00494F78">
        <w:trPr>
          <w:trHeight w:val="416"/>
        </w:trPr>
        <w:tc>
          <w:tcPr>
            <w:tcW w:w="1277" w:type="dxa"/>
          </w:tcPr>
          <w:p w14:paraId="55B53B55" w14:textId="77777777" w:rsidR="00405FA1" w:rsidRPr="009C4A66" w:rsidRDefault="00405FA1" w:rsidP="00405FA1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5"/>
          </w:tcPr>
          <w:p w14:paraId="24B202A6" w14:textId="77777777" w:rsidR="00405FA1" w:rsidRPr="009C4A66" w:rsidRDefault="00405FA1" w:rsidP="007B4121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1C5AD1" w14:textId="77777777" w:rsidR="00405FA1" w:rsidRPr="009C4A66" w:rsidRDefault="00405FA1" w:rsidP="007B4121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14:paraId="46D4ECD3" w14:textId="77777777" w:rsidR="00405FA1" w:rsidRPr="009C4A66" w:rsidRDefault="00405FA1" w:rsidP="007B4121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</w:tr>
      <w:tr w:rsidR="00E176EB" w:rsidRPr="009C4A66" w14:paraId="228C471C" w14:textId="77777777" w:rsidTr="00C14217">
        <w:trPr>
          <w:trHeight w:val="421"/>
        </w:trPr>
        <w:tc>
          <w:tcPr>
            <w:tcW w:w="1277" w:type="dxa"/>
          </w:tcPr>
          <w:p w14:paraId="793583C9" w14:textId="77777777" w:rsidR="00E176EB" w:rsidRPr="009C4A66" w:rsidRDefault="00E176EB" w:rsidP="00405FA1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Α.Φ.Μ.</w:t>
            </w:r>
          </w:p>
        </w:tc>
        <w:tc>
          <w:tcPr>
            <w:tcW w:w="3260" w:type="dxa"/>
            <w:gridSpan w:val="2"/>
          </w:tcPr>
          <w:p w14:paraId="775B6F4D" w14:textId="77777777" w:rsidR="00E176EB" w:rsidRPr="009C4A66" w:rsidRDefault="00E176EB" w:rsidP="007B4121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09C9D9BB" w14:textId="1FA3418D" w:rsidR="00E176EB" w:rsidRPr="009C4A66" w:rsidRDefault="00E176EB" w:rsidP="00E176EB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Δ</w:t>
            </w:r>
            <w:r w:rsidR="00D22583">
              <w:rPr>
                <w:rFonts w:ascii="Calibri" w:hAnsi="Calibri"/>
                <w:b/>
                <w:color w:val="002060"/>
                <w:sz w:val="20"/>
                <w:szCs w:val="20"/>
              </w:rPr>
              <w:t>.</w:t>
            </w: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Ο</w:t>
            </w:r>
            <w:r w:rsidR="00D22583">
              <w:rPr>
                <w:rFonts w:ascii="Calibri" w:hAnsi="Calibri"/>
                <w:b/>
                <w:color w:val="002060"/>
                <w:sz w:val="20"/>
                <w:szCs w:val="20"/>
              </w:rPr>
              <w:t>.</w:t>
            </w: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Υ</w:t>
            </w:r>
            <w:r w:rsidR="00D22583">
              <w:rPr>
                <w:rFonts w:ascii="Calibri" w:hAnsi="Calibri"/>
                <w:b/>
                <w:color w:val="002060"/>
                <w:sz w:val="20"/>
                <w:szCs w:val="20"/>
              </w:rPr>
              <w:t>.</w:t>
            </w:r>
          </w:p>
        </w:tc>
        <w:tc>
          <w:tcPr>
            <w:tcW w:w="3261" w:type="dxa"/>
            <w:gridSpan w:val="3"/>
          </w:tcPr>
          <w:p w14:paraId="1FB29F0C" w14:textId="77777777" w:rsidR="00E176EB" w:rsidRPr="009C4A66" w:rsidRDefault="00E176EB" w:rsidP="007B4121">
            <w:pPr>
              <w:rPr>
                <w:rFonts w:ascii="Calibri" w:hAnsi="Calibri"/>
                <w:color w:val="002060"/>
                <w:sz w:val="20"/>
                <w:szCs w:val="20"/>
                <w:lang w:val="en-US"/>
              </w:rPr>
            </w:pPr>
          </w:p>
        </w:tc>
      </w:tr>
      <w:tr w:rsidR="00E176EB" w:rsidRPr="009C4A66" w14:paraId="368E9178" w14:textId="77777777" w:rsidTr="00E176EB">
        <w:trPr>
          <w:trHeight w:val="421"/>
        </w:trPr>
        <w:tc>
          <w:tcPr>
            <w:tcW w:w="2269" w:type="dxa"/>
            <w:gridSpan w:val="2"/>
          </w:tcPr>
          <w:p w14:paraId="1A1074C9" w14:textId="3CE38892" w:rsidR="00E176EB" w:rsidRPr="009C4A66" w:rsidRDefault="00E176EB" w:rsidP="007B4121">
            <w:pPr>
              <w:rPr>
                <w:rFonts w:ascii="Calibri" w:hAnsi="Calibri"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ΤΗΛ. ΥΠΕΥΘΥΝΟΥ ΛΟΓΙΣΤΗΡΙΟΥ</w:t>
            </w:r>
          </w:p>
        </w:tc>
        <w:tc>
          <w:tcPr>
            <w:tcW w:w="2268" w:type="dxa"/>
          </w:tcPr>
          <w:p w14:paraId="7D7A7707" w14:textId="77777777" w:rsidR="00E176EB" w:rsidRPr="009C4A66" w:rsidRDefault="00E176EB" w:rsidP="007B4121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0CC34469" w14:textId="1A6FEFA8" w:rsidR="00E176EB" w:rsidRDefault="000955EB" w:rsidP="007B4121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2060"/>
                <w:sz w:val="20"/>
                <w:szCs w:val="20"/>
                <w:lang w:val="en-GB"/>
              </w:rPr>
              <w:t>E</w:t>
            </w:r>
            <w:r w:rsidR="00E176EB">
              <w:rPr>
                <w:rFonts w:ascii="Calibri" w:hAnsi="Calibri"/>
                <w:b/>
                <w:color w:val="002060"/>
                <w:sz w:val="20"/>
                <w:szCs w:val="20"/>
                <w:lang w:val="en-GB"/>
              </w:rPr>
              <w:t xml:space="preserve">-mail </w:t>
            </w:r>
            <w:r w:rsidR="00E176EB">
              <w:rPr>
                <w:rFonts w:ascii="Calibri" w:hAnsi="Calibri"/>
                <w:b/>
                <w:color w:val="002060"/>
                <w:sz w:val="20"/>
                <w:szCs w:val="20"/>
              </w:rPr>
              <w:t>ΥΠΕΥΘΥΝΟΥ</w:t>
            </w:r>
          </w:p>
          <w:p w14:paraId="5E3554EE" w14:textId="1D7F35D3" w:rsidR="00E176EB" w:rsidRPr="00E176EB" w:rsidRDefault="00E176EB" w:rsidP="007B4121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2060"/>
                <w:sz w:val="20"/>
                <w:szCs w:val="20"/>
              </w:rPr>
              <w:t>ΛΟΓΙΣΤΗΡΙΟΥ</w:t>
            </w:r>
          </w:p>
        </w:tc>
        <w:tc>
          <w:tcPr>
            <w:tcW w:w="3261" w:type="dxa"/>
            <w:gridSpan w:val="3"/>
          </w:tcPr>
          <w:p w14:paraId="3F08255F" w14:textId="77777777" w:rsidR="00E176EB" w:rsidRPr="009C4A66" w:rsidRDefault="00E176EB" w:rsidP="007B4121">
            <w:pPr>
              <w:rPr>
                <w:rFonts w:ascii="Calibri" w:hAnsi="Calibri"/>
                <w:color w:val="002060"/>
                <w:sz w:val="20"/>
                <w:szCs w:val="20"/>
                <w:lang w:val="en-US"/>
              </w:rPr>
            </w:pPr>
          </w:p>
        </w:tc>
      </w:tr>
      <w:tr w:rsidR="00405FA1" w:rsidRPr="009C4A66" w14:paraId="7181957C" w14:textId="77777777" w:rsidTr="008F6AEF">
        <w:trPr>
          <w:trHeight w:val="457"/>
        </w:trPr>
        <w:tc>
          <w:tcPr>
            <w:tcW w:w="4962" w:type="dxa"/>
            <w:gridSpan w:val="4"/>
          </w:tcPr>
          <w:p w14:paraId="7A90B60A" w14:textId="77777777" w:rsidR="00405FA1" w:rsidRPr="009C4A66" w:rsidRDefault="00405FA1" w:rsidP="007F214E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Συμμετοχή με Πρόγραμμα (</w:t>
            </w:r>
            <w:r w:rsidR="007F214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9C4A66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Ε</w:t>
            </w:r>
            <w:r w:rsidR="007F214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ΠΙΧΕΙΡΟΥΜΕ ΕΞΩ</w:t>
            </w:r>
            <w:r w:rsidRPr="009C4A66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, </w:t>
            </w:r>
            <w:r w:rsidR="007F214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κ.λ</w:t>
            </w:r>
            <w:r w:rsidRPr="009C4A66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π.)</w:t>
            </w:r>
          </w:p>
        </w:tc>
        <w:tc>
          <w:tcPr>
            <w:tcW w:w="4679" w:type="dxa"/>
            <w:gridSpan w:val="4"/>
          </w:tcPr>
          <w:p w14:paraId="1CA498AB" w14:textId="5082B3A3" w:rsidR="00405FA1" w:rsidRPr="009C4A66" w:rsidRDefault="00E147A1" w:rsidP="00D647D6">
            <w:pPr>
              <w:rPr>
                <w:rFonts w:ascii="Calibri" w:hAnsi="Calibri"/>
                <w:color w:val="002060"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color w:val="00206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E95745" wp14:editId="0AB8041E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47625</wp:posOffset>
                      </wp:positionV>
                      <wp:extent cx="161925" cy="190500"/>
                      <wp:effectExtent l="0" t="0" r="9525" b="0"/>
                      <wp:wrapNone/>
                      <wp:docPr id="1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14477" id="Rectangle 15" o:spid="_x0000_s1026" style="position:absolute;margin-left:185.7pt;margin-top:3.75pt;width:12.7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"/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color w:val="00206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C5DE0A" wp14:editId="3C714BB1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47625</wp:posOffset>
                      </wp:positionV>
                      <wp:extent cx="161925" cy="190500"/>
                      <wp:effectExtent l="0" t="0" r="9525" b="0"/>
                      <wp:wrapNone/>
                      <wp:docPr id="1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4157F" id="Rectangle 14" o:spid="_x0000_s1026" style="position:absolute;margin-left:64.3pt;margin-top:3.75pt;width:12.7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"/>
                  </w:pict>
                </mc:Fallback>
              </mc:AlternateContent>
            </w:r>
            <w:r w:rsidR="00D647D6"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               </w:t>
            </w:r>
            <w:r w:rsidR="00D647D6"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NAI                                              OXI</w:t>
            </w:r>
          </w:p>
        </w:tc>
      </w:tr>
    </w:tbl>
    <w:p w14:paraId="1350AD30" w14:textId="77777777" w:rsidR="00405FA1" w:rsidRPr="009C4A66" w:rsidRDefault="00405FA1" w:rsidP="00E201BD">
      <w:pPr>
        <w:rPr>
          <w:rFonts w:ascii="Calibri" w:hAnsi="Calibri"/>
          <w:b/>
          <w:color w:val="002060"/>
          <w:sz w:val="4"/>
          <w:szCs w:val="4"/>
        </w:rPr>
      </w:pPr>
    </w:p>
    <w:p w14:paraId="1910B6B9" w14:textId="77777777" w:rsidR="00A66AE6" w:rsidRPr="009C4A66" w:rsidRDefault="00A66AE6" w:rsidP="006E78A5">
      <w:pPr>
        <w:ind w:left="-851"/>
        <w:rPr>
          <w:rFonts w:ascii="Calibri" w:hAnsi="Calibri"/>
          <w:b/>
          <w:color w:val="002060"/>
          <w:sz w:val="20"/>
          <w:szCs w:val="20"/>
        </w:rPr>
      </w:pPr>
      <w:r w:rsidRPr="009C4A66">
        <w:rPr>
          <w:rFonts w:ascii="Calibri" w:hAnsi="Calibri"/>
          <w:b/>
          <w:color w:val="002060"/>
          <w:sz w:val="20"/>
          <w:szCs w:val="20"/>
        </w:rPr>
        <w:t>ΕΙΔΙΚΕΣ ΠΛΗΡΟΦΟΡΙΕΣ ΓΙΑ ΤΗ ΣΥΜΜΕΤΟΧΗ</w:t>
      </w:r>
      <w:r w:rsidRPr="009C4A66">
        <w:rPr>
          <w:rFonts w:ascii="Calibri" w:hAnsi="Calibri"/>
          <w:b/>
          <w:color w:val="002060"/>
          <w:sz w:val="20"/>
          <w:szCs w:val="20"/>
        </w:rPr>
        <w:tab/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275"/>
        <w:gridCol w:w="851"/>
        <w:gridCol w:w="425"/>
        <w:gridCol w:w="1843"/>
        <w:gridCol w:w="425"/>
        <w:gridCol w:w="567"/>
        <w:gridCol w:w="1843"/>
      </w:tblGrid>
      <w:tr w:rsidR="008D3DDF" w:rsidRPr="009C4A66" w14:paraId="5C0FDEB9" w14:textId="77777777" w:rsidTr="008D3DDF">
        <w:trPr>
          <w:trHeight w:val="490"/>
        </w:trPr>
        <w:tc>
          <w:tcPr>
            <w:tcW w:w="993" w:type="dxa"/>
          </w:tcPr>
          <w:p w14:paraId="313E9819" w14:textId="77777777" w:rsidR="00A66AE6" w:rsidRPr="009C4A66" w:rsidRDefault="00A66AE6" w:rsidP="007B4121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ΑΙΘΟΥΣΑ</w:t>
            </w:r>
          </w:p>
        </w:tc>
        <w:tc>
          <w:tcPr>
            <w:tcW w:w="2693" w:type="dxa"/>
            <w:gridSpan w:val="2"/>
          </w:tcPr>
          <w:p w14:paraId="495DB619" w14:textId="77777777" w:rsidR="00A66AE6" w:rsidRPr="009C4A66" w:rsidRDefault="00A66AE6" w:rsidP="007B4121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2B1FADB5" w14:textId="77777777" w:rsidR="00A66AE6" w:rsidRPr="009C4A66" w:rsidRDefault="00A66AE6" w:rsidP="007B4121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ΑΙΤΟΥΜΕΝΑ Τ.Μ.</w:t>
            </w:r>
          </w:p>
        </w:tc>
        <w:tc>
          <w:tcPr>
            <w:tcW w:w="1843" w:type="dxa"/>
          </w:tcPr>
          <w:p w14:paraId="7957BD4F" w14:textId="77777777" w:rsidR="00A66AE6" w:rsidRPr="009C4A66" w:rsidRDefault="00A66AE6" w:rsidP="007B4121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3606879F" w14:textId="77777777" w:rsidR="00A66AE6" w:rsidRPr="009C4A66" w:rsidRDefault="00A66AE6" w:rsidP="007B4121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>ΚΟΣΤΟΣ</w:t>
            </w:r>
          </w:p>
        </w:tc>
        <w:tc>
          <w:tcPr>
            <w:tcW w:w="1843" w:type="dxa"/>
          </w:tcPr>
          <w:p w14:paraId="338DA56C" w14:textId="77777777" w:rsidR="00A66AE6" w:rsidRPr="009C4A66" w:rsidRDefault="00A66AE6" w:rsidP="007B4121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</w:tr>
      <w:tr w:rsidR="006E78A5" w:rsidRPr="009C4A66" w14:paraId="65E907E4" w14:textId="77777777" w:rsidTr="008D3DDF">
        <w:tc>
          <w:tcPr>
            <w:tcW w:w="2411" w:type="dxa"/>
            <w:gridSpan w:val="2"/>
          </w:tcPr>
          <w:p w14:paraId="67E04BC7" w14:textId="77777777" w:rsidR="006E78A5" w:rsidRPr="000A3675" w:rsidRDefault="006E78A5" w:rsidP="007B4121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ΚΑΤΑΣΚΕΥΗ ΠΕΡΙΠΤΕΡΟΥ  ΑΠΟ </w:t>
            </w: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ENTERPRISE</w:t>
            </w:r>
            <w:r w:rsidRPr="000A3675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</w:t>
            </w: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GREECE</w:t>
            </w:r>
          </w:p>
        </w:tc>
        <w:tc>
          <w:tcPr>
            <w:tcW w:w="2126" w:type="dxa"/>
            <w:gridSpan w:val="2"/>
          </w:tcPr>
          <w:p w14:paraId="22C7F2B4" w14:textId="7FD8AF7F" w:rsidR="006E78A5" w:rsidRPr="009C4A66" w:rsidRDefault="00E147A1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noProof/>
                <w:color w:val="00206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E3F5A8" wp14:editId="126D22B2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0" t="0" r="9525" b="0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01F2F" id="Rectangle 8" o:spid="_x0000_s1026" style="position:absolute;margin-left:83.6pt;margin-top:2.55pt;width:12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"/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color w:val="00206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540792" wp14:editId="5C57998F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0" t="0" r="9525" b="0"/>
                      <wp:wrapNone/>
                      <wp:docPr id="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40DA8" id="Rectangle 7" o:spid="_x0000_s1026" style="position:absolute;margin-left:23.6pt;margin-top:2.55pt;width:12.7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"/>
                  </w:pict>
                </mc:Fallback>
              </mc:AlternateContent>
            </w:r>
            <w:r w:rsidR="006E78A5"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 xml:space="preserve">NAI                   OXI </w:t>
            </w:r>
          </w:p>
        </w:tc>
        <w:tc>
          <w:tcPr>
            <w:tcW w:w="2693" w:type="dxa"/>
            <w:gridSpan w:val="3"/>
          </w:tcPr>
          <w:p w14:paraId="6BB69BF6" w14:textId="77777777" w:rsidR="006E78A5" w:rsidRPr="009C4A66" w:rsidRDefault="006E78A5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578A0B86" w14:textId="77777777" w:rsidR="006E78A5" w:rsidRPr="009C4A66" w:rsidRDefault="006E78A5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</w:p>
        </w:tc>
      </w:tr>
    </w:tbl>
    <w:p w14:paraId="37E0AB77" w14:textId="77777777" w:rsidR="00A66AE6" w:rsidRPr="009C4A66" w:rsidRDefault="00A66AE6" w:rsidP="00E201BD">
      <w:pPr>
        <w:rPr>
          <w:rFonts w:ascii="Calibri" w:hAnsi="Calibri"/>
          <w:b/>
          <w:color w:val="002060"/>
          <w:sz w:val="4"/>
          <w:szCs w:val="4"/>
        </w:rPr>
      </w:pPr>
    </w:p>
    <w:p w14:paraId="411ED4D0" w14:textId="77777777" w:rsidR="006E78A5" w:rsidRPr="009C4A66" w:rsidRDefault="006E78A5" w:rsidP="006E78A5">
      <w:pPr>
        <w:ind w:left="-851"/>
        <w:rPr>
          <w:rFonts w:ascii="Calibri" w:hAnsi="Calibri"/>
          <w:b/>
          <w:color w:val="002060"/>
          <w:sz w:val="20"/>
          <w:szCs w:val="20"/>
        </w:rPr>
      </w:pPr>
      <w:r w:rsidRPr="009C4A66">
        <w:rPr>
          <w:rFonts w:ascii="Calibri" w:hAnsi="Calibri"/>
          <w:b/>
          <w:color w:val="002060"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04"/>
        <w:gridCol w:w="267"/>
        <w:gridCol w:w="55"/>
        <w:gridCol w:w="142"/>
        <w:gridCol w:w="425"/>
        <w:gridCol w:w="56"/>
        <w:gridCol w:w="132"/>
        <w:gridCol w:w="2796"/>
        <w:gridCol w:w="133"/>
        <w:gridCol w:w="139"/>
        <w:gridCol w:w="410"/>
        <w:gridCol w:w="266"/>
        <w:gridCol w:w="134"/>
        <w:gridCol w:w="45"/>
        <w:gridCol w:w="882"/>
        <w:gridCol w:w="1102"/>
        <w:gridCol w:w="1843"/>
      </w:tblGrid>
      <w:tr w:rsidR="006E78A5" w:rsidRPr="009C4A66" w14:paraId="066F8434" w14:textId="77777777" w:rsidTr="007651F6">
        <w:trPr>
          <w:trHeight w:val="447"/>
        </w:trPr>
        <w:tc>
          <w:tcPr>
            <w:tcW w:w="1758" w:type="dxa"/>
            <w:gridSpan w:val="7"/>
          </w:tcPr>
          <w:p w14:paraId="56D70E92" w14:textId="77777777" w:rsidR="006E78A5" w:rsidRPr="009C4A66" w:rsidRDefault="006E78A5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1"/>
          </w:tcPr>
          <w:p w14:paraId="1356DD2B" w14:textId="77777777" w:rsidR="006E78A5" w:rsidRPr="009C4A66" w:rsidRDefault="006E78A5" w:rsidP="007B4121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</w:tr>
      <w:tr w:rsidR="006E78A5" w:rsidRPr="009C4A66" w14:paraId="4334578D" w14:textId="77777777" w:rsidTr="007651F6">
        <w:trPr>
          <w:trHeight w:val="447"/>
        </w:trPr>
        <w:tc>
          <w:tcPr>
            <w:tcW w:w="1135" w:type="dxa"/>
            <w:gridSpan w:val="4"/>
          </w:tcPr>
          <w:p w14:paraId="7F2F8099" w14:textId="77777777" w:rsidR="006E78A5" w:rsidRPr="009C4A66" w:rsidRDefault="006E78A5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2"/>
          </w:tcPr>
          <w:p w14:paraId="5C65793F" w14:textId="77777777" w:rsidR="006E78A5" w:rsidRPr="009C4A66" w:rsidRDefault="006E78A5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14:paraId="3BE955E8" w14:textId="77777777" w:rsidR="006E78A5" w:rsidRPr="009C4A66" w:rsidRDefault="006E78A5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14:paraId="01916DF7" w14:textId="77777777" w:rsidR="006E78A5" w:rsidRPr="009C4A66" w:rsidRDefault="006E78A5" w:rsidP="007B4121">
            <w:pPr>
              <w:rPr>
                <w:rFonts w:ascii="Calibri" w:hAnsi="Calibri"/>
                <w:color w:val="002060"/>
                <w:sz w:val="20"/>
                <w:szCs w:val="20"/>
                <w:lang w:val="en-US"/>
              </w:rPr>
            </w:pPr>
          </w:p>
        </w:tc>
      </w:tr>
      <w:tr w:rsidR="006E78A5" w:rsidRPr="009C4A66" w14:paraId="2878ADED" w14:textId="77777777" w:rsidTr="007651F6">
        <w:trPr>
          <w:trHeight w:val="447"/>
        </w:trPr>
        <w:tc>
          <w:tcPr>
            <w:tcW w:w="709" w:type="dxa"/>
          </w:tcPr>
          <w:p w14:paraId="4A0F8641" w14:textId="77777777" w:rsidR="006E78A5" w:rsidRPr="009C4A66" w:rsidRDefault="006E78A5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10" w:type="dxa"/>
            <w:gridSpan w:val="9"/>
          </w:tcPr>
          <w:p w14:paraId="509E3C3C" w14:textId="77777777" w:rsidR="006E78A5" w:rsidRPr="009C4A66" w:rsidRDefault="006E78A5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</w:tcPr>
          <w:p w14:paraId="6179B4B8" w14:textId="77777777" w:rsidR="006E78A5" w:rsidRPr="009C4A66" w:rsidRDefault="006E78A5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FAX</w:t>
            </w:r>
          </w:p>
        </w:tc>
        <w:tc>
          <w:tcPr>
            <w:tcW w:w="4272" w:type="dxa"/>
            <w:gridSpan w:val="6"/>
          </w:tcPr>
          <w:p w14:paraId="1516D867" w14:textId="77777777" w:rsidR="006E78A5" w:rsidRPr="009C4A66" w:rsidRDefault="006E78A5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</w:p>
        </w:tc>
      </w:tr>
      <w:tr w:rsidR="006E78A5" w:rsidRPr="009C4A66" w14:paraId="28DFE93F" w14:textId="77777777" w:rsidTr="007651F6">
        <w:trPr>
          <w:trHeight w:val="447"/>
        </w:trPr>
        <w:tc>
          <w:tcPr>
            <w:tcW w:w="813" w:type="dxa"/>
            <w:gridSpan w:val="2"/>
          </w:tcPr>
          <w:p w14:paraId="38B53404" w14:textId="77777777" w:rsidR="006E78A5" w:rsidRPr="009C4A66" w:rsidRDefault="006E78A5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7"/>
          </w:tcPr>
          <w:p w14:paraId="1A994BE8" w14:textId="77777777" w:rsidR="006E78A5" w:rsidRPr="009C4A66" w:rsidRDefault="006E78A5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  <w:gridSpan w:val="6"/>
          </w:tcPr>
          <w:p w14:paraId="0601BD94" w14:textId="77777777" w:rsidR="006E78A5" w:rsidRPr="009C4A66" w:rsidRDefault="006E78A5" w:rsidP="006E78A5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14:paraId="0BD29662" w14:textId="77777777" w:rsidR="006E78A5" w:rsidRPr="009C4A66" w:rsidRDefault="006E78A5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</w:tr>
      <w:tr w:rsidR="005E37FE" w:rsidRPr="009C4A66" w14:paraId="46107DED" w14:textId="77777777" w:rsidTr="007651F6">
        <w:trPr>
          <w:trHeight w:val="447"/>
        </w:trPr>
        <w:tc>
          <w:tcPr>
            <w:tcW w:w="1080" w:type="dxa"/>
            <w:gridSpan w:val="3"/>
            <w:vMerge w:val="restart"/>
          </w:tcPr>
          <w:p w14:paraId="3103DFD8" w14:textId="77777777" w:rsidR="005E37FE" w:rsidRPr="009C4A66" w:rsidRDefault="005E37FE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5"/>
          </w:tcPr>
          <w:p w14:paraId="7CAF1FA8" w14:textId="77777777"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14:paraId="655E6717" w14:textId="77777777"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71A5CF52" w14:textId="77777777"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4"/>
          </w:tcPr>
          <w:p w14:paraId="010F6132" w14:textId="77777777"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</w:tr>
      <w:tr w:rsidR="005E37FE" w:rsidRPr="009C4A66" w14:paraId="51A1E9A9" w14:textId="77777777" w:rsidTr="007651F6">
        <w:trPr>
          <w:trHeight w:val="447"/>
        </w:trPr>
        <w:tc>
          <w:tcPr>
            <w:tcW w:w="1080" w:type="dxa"/>
            <w:gridSpan w:val="3"/>
            <w:vMerge/>
          </w:tcPr>
          <w:p w14:paraId="01BBC0DF" w14:textId="77777777" w:rsidR="005E37FE" w:rsidRPr="009C4A66" w:rsidRDefault="005E37FE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3"/>
          </w:tcPr>
          <w:p w14:paraId="1AE2ECCD" w14:textId="77777777"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3"/>
          </w:tcPr>
          <w:p w14:paraId="0EA33A63" w14:textId="77777777"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948" w:type="dxa"/>
            <w:gridSpan w:val="4"/>
          </w:tcPr>
          <w:p w14:paraId="27039E24" w14:textId="77777777"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5"/>
          </w:tcPr>
          <w:p w14:paraId="50D68B11" w14:textId="77777777"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</w:tr>
      <w:tr w:rsidR="005E37FE" w:rsidRPr="009C4A66" w14:paraId="28094140" w14:textId="77777777" w:rsidTr="007651F6">
        <w:trPr>
          <w:trHeight w:val="447"/>
        </w:trPr>
        <w:tc>
          <w:tcPr>
            <w:tcW w:w="1277" w:type="dxa"/>
            <w:gridSpan w:val="5"/>
            <w:vMerge w:val="restart"/>
          </w:tcPr>
          <w:p w14:paraId="4B8DD41B" w14:textId="77777777" w:rsidR="005E37FE" w:rsidRPr="009C4A66" w:rsidRDefault="005E37FE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  <w:r w:rsidRPr="009C4A66"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8363" w:type="dxa"/>
            <w:gridSpan w:val="13"/>
          </w:tcPr>
          <w:p w14:paraId="1B0EF63D" w14:textId="77777777"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</w:tr>
      <w:tr w:rsidR="005E37FE" w:rsidRPr="009C4A66" w14:paraId="28D02F37" w14:textId="77777777" w:rsidTr="007651F6">
        <w:trPr>
          <w:trHeight w:val="447"/>
        </w:trPr>
        <w:tc>
          <w:tcPr>
            <w:tcW w:w="1277" w:type="dxa"/>
            <w:gridSpan w:val="5"/>
            <w:vMerge/>
          </w:tcPr>
          <w:p w14:paraId="06190BD8" w14:textId="77777777" w:rsidR="005E37FE" w:rsidRPr="009C4A66" w:rsidRDefault="005E37FE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09E81DE9" w14:textId="77777777"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</w:tr>
      <w:tr w:rsidR="005E37FE" w:rsidRPr="009C4A66" w14:paraId="578D0D1A" w14:textId="77777777" w:rsidTr="007651F6">
        <w:trPr>
          <w:trHeight w:val="447"/>
        </w:trPr>
        <w:tc>
          <w:tcPr>
            <w:tcW w:w="1277" w:type="dxa"/>
            <w:gridSpan w:val="5"/>
            <w:vMerge/>
          </w:tcPr>
          <w:p w14:paraId="55B013F7" w14:textId="77777777" w:rsidR="005E37FE" w:rsidRPr="009C4A66" w:rsidRDefault="005E37FE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5EFAD367" w14:textId="77777777"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</w:tr>
      <w:tr w:rsidR="005E37FE" w:rsidRPr="009C4A66" w14:paraId="3BCC1AF4" w14:textId="77777777" w:rsidTr="007651F6">
        <w:trPr>
          <w:trHeight w:val="447"/>
        </w:trPr>
        <w:tc>
          <w:tcPr>
            <w:tcW w:w="1277" w:type="dxa"/>
            <w:gridSpan w:val="5"/>
            <w:vMerge/>
          </w:tcPr>
          <w:p w14:paraId="593C93DB" w14:textId="77777777" w:rsidR="005E37FE" w:rsidRPr="009C4A66" w:rsidRDefault="005E37FE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04012A9A" w14:textId="77777777"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</w:tr>
      <w:tr w:rsidR="005E37FE" w:rsidRPr="009C4A66" w14:paraId="404B1A28" w14:textId="77777777" w:rsidTr="007651F6">
        <w:trPr>
          <w:trHeight w:val="447"/>
        </w:trPr>
        <w:tc>
          <w:tcPr>
            <w:tcW w:w="1277" w:type="dxa"/>
            <w:gridSpan w:val="5"/>
            <w:vMerge/>
          </w:tcPr>
          <w:p w14:paraId="2032E7A5" w14:textId="77777777" w:rsidR="005E37FE" w:rsidRPr="009C4A66" w:rsidRDefault="005E37FE" w:rsidP="007B4121">
            <w:pPr>
              <w:rPr>
                <w:rFonts w:ascii="Calibri" w:hAnsi="Calibri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5BED7916" w14:textId="77777777" w:rsidR="005E37FE" w:rsidRPr="009C4A66" w:rsidRDefault="005E37FE" w:rsidP="006E78A5">
            <w:pPr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</w:tr>
    </w:tbl>
    <w:p w14:paraId="1C375038" w14:textId="77777777" w:rsidR="00EE5A52" w:rsidRPr="009058A5" w:rsidRDefault="005E37FE" w:rsidP="00E11FF3">
      <w:pPr>
        <w:ind w:left="-851"/>
        <w:rPr>
          <w:rFonts w:ascii="Calibri" w:hAnsi="Calibri"/>
          <w:b/>
          <w:color w:val="002060"/>
          <w:sz w:val="20"/>
          <w:szCs w:val="20"/>
        </w:rPr>
      </w:pPr>
      <w:r w:rsidRPr="009C4A66">
        <w:rPr>
          <w:rFonts w:ascii="Calibri" w:hAnsi="Calibri"/>
          <w:b/>
          <w:color w:val="002060"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9C4A66">
        <w:rPr>
          <w:rFonts w:ascii="Calibri" w:hAnsi="Calibri"/>
          <w:b/>
          <w:color w:val="002060"/>
          <w:sz w:val="20"/>
          <w:szCs w:val="20"/>
          <w:lang w:val="en-US"/>
        </w:rPr>
        <w:t>Enterprise</w:t>
      </w:r>
      <w:r w:rsidRPr="009C4A66">
        <w:rPr>
          <w:rFonts w:ascii="Calibri" w:hAnsi="Calibri"/>
          <w:b/>
          <w:color w:val="002060"/>
          <w:sz w:val="20"/>
          <w:szCs w:val="20"/>
        </w:rPr>
        <w:t xml:space="preserve"> </w:t>
      </w:r>
      <w:r w:rsidRPr="009C4A66">
        <w:rPr>
          <w:rFonts w:ascii="Calibri" w:hAnsi="Calibri"/>
          <w:b/>
          <w:color w:val="002060"/>
          <w:sz w:val="20"/>
          <w:szCs w:val="20"/>
          <w:lang w:val="en-US"/>
        </w:rPr>
        <w:t>Greece</w:t>
      </w:r>
    </w:p>
    <w:p w14:paraId="110D2619" w14:textId="77777777" w:rsidR="00E111C4" w:rsidRDefault="00E111C4" w:rsidP="005E37FE">
      <w:pPr>
        <w:rPr>
          <w:rFonts w:ascii="Calibri" w:hAnsi="Calibri"/>
          <w:b/>
          <w:color w:val="002060"/>
        </w:rPr>
      </w:pPr>
    </w:p>
    <w:p w14:paraId="407B57F0" w14:textId="77777777" w:rsidR="005E37FE" w:rsidRPr="009C4A66" w:rsidRDefault="005E37FE" w:rsidP="00954711">
      <w:pPr>
        <w:ind w:left="-360"/>
        <w:rPr>
          <w:rFonts w:ascii="Calibri" w:hAnsi="Calibri"/>
          <w:b/>
          <w:color w:val="002060"/>
        </w:rPr>
      </w:pPr>
      <w:r w:rsidRPr="009C4A66">
        <w:rPr>
          <w:rFonts w:ascii="Calibri" w:hAnsi="Calibri"/>
          <w:b/>
          <w:color w:val="002060"/>
        </w:rPr>
        <w:t>ΗΜΕΡΟΜΗΝΙΑ</w:t>
      </w:r>
      <w:r w:rsidRPr="009C4A66">
        <w:rPr>
          <w:rFonts w:ascii="Calibri" w:hAnsi="Calibri"/>
          <w:b/>
          <w:color w:val="002060"/>
        </w:rPr>
        <w:tab/>
      </w:r>
      <w:r w:rsidR="008D3DDF" w:rsidRPr="009C4A66">
        <w:rPr>
          <w:rFonts w:ascii="Calibri" w:hAnsi="Calibri"/>
          <w:b/>
          <w:color w:val="002060"/>
        </w:rPr>
        <w:tab/>
      </w:r>
      <w:r w:rsidR="008D3DDF" w:rsidRPr="009C4A66">
        <w:rPr>
          <w:rFonts w:ascii="Calibri" w:hAnsi="Calibri"/>
          <w:b/>
          <w:color w:val="002060"/>
        </w:rPr>
        <w:tab/>
      </w:r>
      <w:r w:rsidR="008D3DDF" w:rsidRPr="009C4A66">
        <w:rPr>
          <w:rFonts w:ascii="Calibri" w:hAnsi="Calibri"/>
          <w:b/>
          <w:color w:val="002060"/>
        </w:rPr>
        <w:tab/>
      </w:r>
      <w:r w:rsidR="008D3DDF" w:rsidRPr="009C4A66">
        <w:rPr>
          <w:rFonts w:ascii="Calibri" w:hAnsi="Calibri"/>
          <w:b/>
          <w:color w:val="002060"/>
        </w:rPr>
        <w:tab/>
      </w:r>
      <w:r w:rsidR="008D3DDF" w:rsidRPr="009C4A66">
        <w:rPr>
          <w:rFonts w:ascii="Calibri" w:hAnsi="Calibri"/>
          <w:b/>
          <w:color w:val="002060"/>
        </w:rPr>
        <w:tab/>
      </w:r>
      <w:r w:rsidR="008D3DDF" w:rsidRPr="009C4A66">
        <w:rPr>
          <w:rFonts w:ascii="Calibri" w:hAnsi="Calibri"/>
          <w:b/>
          <w:color w:val="002060"/>
        </w:rPr>
        <w:tab/>
      </w:r>
      <w:r w:rsidRPr="009C4A66">
        <w:rPr>
          <w:rFonts w:ascii="Calibri" w:hAnsi="Calibri"/>
          <w:b/>
          <w:color w:val="002060"/>
        </w:rPr>
        <w:t>ΥΠΟΓΡΑΦΗ</w:t>
      </w:r>
      <w:r w:rsidR="00A479DC">
        <w:rPr>
          <w:rFonts w:ascii="Calibri" w:hAnsi="Calibri"/>
          <w:b/>
          <w:color w:val="002060"/>
        </w:rPr>
        <w:t xml:space="preserve"> &amp; ΣΦΡΑΓΙΔΑ</w:t>
      </w:r>
    </w:p>
    <w:sectPr w:rsidR="005E37FE" w:rsidRPr="009C4A66" w:rsidSect="00494F78">
      <w:headerReference w:type="default" r:id="rId8"/>
      <w:pgSz w:w="11906" w:h="16838"/>
      <w:pgMar w:top="993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7BB4B" w14:textId="77777777" w:rsidR="007238FB" w:rsidRDefault="007238FB" w:rsidP="000E1691">
      <w:pPr>
        <w:spacing w:after="0" w:line="240" w:lineRule="auto"/>
      </w:pPr>
      <w:r>
        <w:separator/>
      </w:r>
    </w:p>
  </w:endnote>
  <w:endnote w:type="continuationSeparator" w:id="0">
    <w:p w14:paraId="239A9520" w14:textId="77777777" w:rsidR="007238FB" w:rsidRDefault="007238FB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8E28B" w14:textId="77777777" w:rsidR="007238FB" w:rsidRDefault="007238FB" w:rsidP="000E1691">
      <w:pPr>
        <w:spacing w:after="0" w:line="240" w:lineRule="auto"/>
      </w:pPr>
      <w:r>
        <w:separator/>
      </w:r>
    </w:p>
  </w:footnote>
  <w:footnote w:type="continuationSeparator" w:id="0">
    <w:p w14:paraId="2D1741E7" w14:textId="77777777" w:rsidR="007238FB" w:rsidRDefault="007238FB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BEB52" w14:textId="77777777" w:rsidR="001A2D79" w:rsidRDefault="001A2D79" w:rsidP="001A2D79">
    <w:pPr>
      <w:pStyle w:val="a4"/>
      <w:ind w:firstLine="720"/>
    </w:pPr>
  </w:p>
  <w:p w14:paraId="644F4F13" w14:textId="77777777" w:rsidR="001A2D79" w:rsidRDefault="001A2D79">
    <w:pPr>
      <w:pStyle w:val="a4"/>
    </w:pPr>
  </w:p>
  <w:p w14:paraId="51998523" w14:textId="77777777" w:rsidR="00B503FD" w:rsidRDefault="00B503FD">
    <w:pPr>
      <w:pStyle w:val="a4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0EC15555" wp14:editId="29F34CDC">
          <wp:simplePos x="0" y="0"/>
          <wp:positionH relativeFrom="column">
            <wp:posOffset>-787400</wp:posOffset>
          </wp:positionH>
          <wp:positionV relativeFrom="paragraph">
            <wp:posOffset>-342265</wp:posOffset>
          </wp:positionV>
          <wp:extent cx="2856865" cy="5715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686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9957326" w14:textId="77777777" w:rsidR="009058A5" w:rsidRDefault="009058A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1BD"/>
    <w:rsid w:val="00014A0A"/>
    <w:rsid w:val="00040E31"/>
    <w:rsid w:val="00086CB8"/>
    <w:rsid w:val="000955EB"/>
    <w:rsid w:val="000A3675"/>
    <w:rsid w:val="000B20E6"/>
    <w:rsid w:val="000E1691"/>
    <w:rsid w:val="000F3043"/>
    <w:rsid w:val="00142C8F"/>
    <w:rsid w:val="00145DA8"/>
    <w:rsid w:val="001A2D79"/>
    <w:rsid w:val="001A3D7F"/>
    <w:rsid w:val="0023330A"/>
    <w:rsid w:val="002C10A9"/>
    <w:rsid w:val="002C25D4"/>
    <w:rsid w:val="002F2E6B"/>
    <w:rsid w:val="003758E9"/>
    <w:rsid w:val="003C5F06"/>
    <w:rsid w:val="00405FA1"/>
    <w:rsid w:val="00410864"/>
    <w:rsid w:val="004471CB"/>
    <w:rsid w:val="0045618F"/>
    <w:rsid w:val="00464806"/>
    <w:rsid w:val="00484334"/>
    <w:rsid w:val="00494F78"/>
    <w:rsid w:val="004B755A"/>
    <w:rsid w:val="004E076D"/>
    <w:rsid w:val="005559B7"/>
    <w:rsid w:val="005E37FE"/>
    <w:rsid w:val="006506BC"/>
    <w:rsid w:val="006740B2"/>
    <w:rsid w:val="006843F9"/>
    <w:rsid w:val="006A6969"/>
    <w:rsid w:val="006E16B6"/>
    <w:rsid w:val="006E78A5"/>
    <w:rsid w:val="007238FB"/>
    <w:rsid w:val="007651F6"/>
    <w:rsid w:val="007C23E4"/>
    <w:rsid w:val="007F214E"/>
    <w:rsid w:val="008668F3"/>
    <w:rsid w:val="008D3DDF"/>
    <w:rsid w:val="008F6AEF"/>
    <w:rsid w:val="009058A5"/>
    <w:rsid w:val="00954711"/>
    <w:rsid w:val="009A364E"/>
    <w:rsid w:val="009C4A66"/>
    <w:rsid w:val="00A479DC"/>
    <w:rsid w:val="00A66AE6"/>
    <w:rsid w:val="00AA330E"/>
    <w:rsid w:val="00B42989"/>
    <w:rsid w:val="00B503FD"/>
    <w:rsid w:val="00BA324C"/>
    <w:rsid w:val="00BC0056"/>
    <w:rsid w:val="00BF0E09"/>
    <w:rsid w:val="00C14217"/>
    <w:rsid w:val="00C4426E"/>
    <w:rsid w:val="00CD0D31"/>
    <w:rsid w:val="00D22583"/>
    <w:rsid w:val="00D45B12"/>
    <w:rsid w:val="00D647D6"/>
    <w:rsid w:val="00DC43A3"/>
    <w:rsid w:val="00DE5866"/>
    <w:rsid w:val="00DF4026"/>
    <w:rsid w:val="00E111C4"/>
    <w:rsid w:val="00E11FF3"/>
    <w:rsid w:val="00E147A1"/>
    <w:rsid w:val="00E176EB"/>
    <w:rsid w:val="00E201BD"/>
    <w:rsid w:val="00E21342"/>
    <w:rsid w:val="00E60590"/>
    <w:rsid w:val="00E67C68"/>
    <w:rsid w:val="00E7150B"/>
    <w:rsid w:val="00EE5A52"/>
    <w:rsid w:val="00F0096B"/>
    <w:rsid w:val="00F12C8F"/>
    <w:rsid w:val="00F3725F"/>
    <w:rsid w:val="00F8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3CAE3"/>
  <w15:docId w15:val="{028A1B2B-9C37-4208-AE9B-72D5FB80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E1691"/>
  </w:style>
  <w:style w:type="paragraph" w:styleId="a5">
    <w:name w:val="footer"/>
    <w:basedOn w:val="a"/>
    <w:link w:val="Char0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E1691"/>
  </w:style>
  <w:style w:type="paragraph" w:styleId="a6">
    <w:name w:val="Balloon Text"/>
    <w:basedOn w:val="a"/>
    <w:link w:val="Char1"/>
    <w:uiPriority w:val="99"/>
    <w:semiHidden/>
    <w:unhideWhenUsed/>
    <w:rsid w:val="007C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C23E4"/>
    <w:rPr>
      <w:rFonts w:ascii="Tahoma" w:hAnsi="Tahoma" w:cs="Tahoma"/>
      <w:sz w:val="16"/>
      <w:szCs w:val="16"/>
    </w:rPr>
  </w:style>
  <w:style w:type="paragraph" w:customStyle="1" w:styleId="NLDate">
    <w:name w:val="NL Date"/>
    <w:basedOn w:val="a"/>
    <w:rsid w:val="009C4A66"/>
    <w:pPr>
      <w:tabs>
        <w:tab w:val="right" w:pos="10800"/>
      </w:tabs>
      <w:spacing w:before="120" w:after="0" w:line="240" w:lineRule="auto"/>
      <w:jc w:val="both"/>
    </w:pPr>
    <w:rPr>
      <w:rFonts w:ascii="Arial Black" w:eastAsia="Times New Roman" w:hAnsi="Arial Black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.kalamara@eg.gov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74D28-AF76-497D-B546-E43B8B94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Πένυ Γκάνη</cp:lastModifiedBy>
  <cp:revision>2</cp:revision>
  <cp:lastPrinted>2017-02-07T08:42:00Z</cp:lastPrinted>
  <dcterms:created xsi:type="dcterms:W3CDTF">2025-05-26T11:02:00Z</dcterms:created>
  <dcterms:modified xsi:type="dcterms:W3CDTF">2025-05-26T11:02:00Z</dcterms:modified>
</cp:coreProperties>
</file>